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EC3C" w14:textId="7E2D6C99" w:rsidR="000D7EBC" w:rsidRDefault="00965A5F" w:rsidP="00310A64">
      <w:pPr>
        <w:jc w:val="right"/>
        <w:rPr>
          <w:rFonts w:ascii="Arial" w:hAnsi="Arial" w:cs="Arial"/>
          <w:sz w:val="24"/>
          <w:szCs w:val="24"/>
        </w:rPr>
      </w:pPr>
      <w:r w:rsidRPr="007A4F2C">
        <w:rPr>
          <w:rFonts w:ascii="Arial" w:hAnsi="Arial" w:cs="Arial"/>
          <w:sz w:val="24"/>
          <w:szCs w:val="24"/>
        </w:rPr>
        <w:t xml:space="preserve">Kazimierz Dolny, </w:t>
      </w:r>
      <w:r w:rsidR="00357FAE">
        <w:rPr>
          <w:rFonts w:ascii="Arial" w:hAnsi="Arial" w:cs="Arial"/>
          <w:sz w:val="24"/>
          <w:szCs w:val="24"/>
        </w:rPr>
        <w:t>1</w:t>
      </w:r>
      <w:r w:rsidR="00CD6C43">
        <w:rPr>
          <w:rFonts w:ascii="Arial" w:hAnsi="Arial" w:cs="Arial"/>
          <w:sz w:val="24"/>
          <w:szCs w:val="24"/>
        </w:rPr>
        <w:t>8</w:t>
      </w:r>
      <w:r w:rsidR="000458B8">
        <w:rPr>
          <w:rFonts w:ascii="Arial" w:hAnsi="Arial" w:cs="Arial"/>
          <w:sz w:val="24"/>
          <w:szCs w:val="24"/>
        </w:rPr>
        <w:t xml:space="preserve"> grudnia</w:t>
      </w:r>
      <w:r w:rsidRPr="007A4F2C">
        <w:rPr>
          <w:rFonts w:ascii="Arial" w:hAnsi="Arial" w:cs="Arial"/>
          <w:sz w:val="24"/>
          <w:szCs w:val="24"/>
        </w:rPr>
        <w:t xml:space="preserve"> 2025 r.</w:t>
      </w:r>
    </w:p>
    <w:p w14:paraId="09455A20" w14:textId="77777777" w:rsidR="00310A64" w:rsidRPr="00310A64" w:rsidRDefault="00310A64" w:rsidP="00310A64">
      <w:pPr>
        <w:jc w:val="right"/>
        <w:rPr>
          <w:rFonts w:ascii="Arial" w:hAnsi="Arial" w:cs="Arial"/>
          <w:sz w:val="24"/>
          <w:szCs w:val="24"/>
        </w:rPr>
      </w:pPr>
    </w:p>
    <w:p w14:paraId="50B0AE27" w14:textId="1AC0BF6A" w:rsidR="00CD6C43" w:rsidRPr="00CD6C43" w:rsidRDefault="00CD6C43" w:rsidP="00CD6C43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CD6C43">
        <w:rPr>
          <w:rFonts w:ascii="Arial" w:hAnsi="Arial" w:cs="Arial"/>
          <w:b/>
          <w:bCs/>
          <w:sz w:val="24"/>
          <w:szCs w:val="24"/>
        </w:rPr>
        <w:t xml:space="preserve">Jak zabezpieczyć się przed </w:t>
      </w:r>
      <w:r>
        <w:rPr>
          <w:rFonts w:ascii="Arial" w:hAnsi="Arial" w:cs="Arial"/>
          <w:b/>
          <w:bCs/>
          <w:sz w:val="24"/>
          <w:szCs w:val="24"/>
        </w:rPr>
        <w:t xml:space="preserve">nieuprawnionym </w:t>
      </w:r>
      <w:r w:rsidRPr="00CD6C43">
        <w:rPr>
          <w:rFonts w:ascii="Arial" w:hAnsi="Arial" w:cs="Arial"/>
          <w:b/>
          <w:bCs/>
          <w:sz w:val="24"/>
          <w:szCs w:val="24"/>
        </w:rPr>
        <w:t>wykorzystaniem danych osobowych</w:t>
      </w:r>
    </w:p>
    <w:p w14:paraId="11FF938C" w14:textId="385AEE2D" w:rsidR="00CD6C43" w:rsidRPr="00CD6C43" w:rsidRDefault="00CD6C43" w:rsidP="00CD6C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dzisiejszych czasach dane osobowe są bardzo cenne. Coraz częściej wykorzystywane są one przez banki, urzędy, przychodnie, firmy telekomunikacyjne czy sklepy internetowe. Niestety, zdarza się również, że dane te trafiają w niepowołane ręce i są wykorzystywane do oszustw, wyłudzeń pieniędzy lub zaciągania zobowiązań bez wiedzy danej osoby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eniorzy należą do grupy szczególnie narażonej na takie zagrożenia, dlatego warto znać podstawowe zasady ochrony danych osobowych. </w:t>
      </w:r>
    </w:p>
    <w:p w14:paraId="2D5B6D8E" w14:textId="41759201" w:rsidR="00CD6C43" w:rsidRPr="00CD6C43" w:rsidRDefault="00CD6C43" w:rsidP="00CD6C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osobowe to wszelkie informacje, które pozwalają zidentyfikować konkretną osobę. Należą do nich w szczególności: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mię i nazwisko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PESEL,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zamieszkania,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dowodu osobistego,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telefonu,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-mail,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konta bankowego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i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formacje o stanie zdrowia.</w:t>
      </w:r>
    </w:p>
    <w:p w14:paraId="67CDE589" w14:textId="77777777" w:rsidR="00CD6C43" w:rsidRPr="00CD6C43" w:rsidRDefault="00CD6C43" w:rsidP="00CD6C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eniorzy często stają się ofiarami oszustw, ponieważ przestępcy wykorzystują zaufanie, pośpiech lub brak wiedzy prawnej. Do najczęstszych zagrożeń należą:</w:t>
      </w:r>
    </w:p>
    <w:p w14:paraId="60EBA4E4" w14:textId="77777777" w:rsidR="00CD6C43" w:rsidRPr="00CD6C43" w:rsidRDefault="00CD6C43" w:rsidP="009309F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y od osób podszywających się pod pracowników banku, policji lub urzędu,</w:t>
      </w:r>
    </w:p>
    <w:p w14:paraId="4B219CCA" w14:textId="77777777" w:rsidR="00CD6C43" w:rsidRPr="00CD6C43" w:rsidRDefault="00CD6C43" w:rsidP="009309F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ałszywe wiadomości SMS lub e-maile z prośbą o podanie danych lub kliknięcie w link,</w:t>
      </w:r>
    </w:p>
    <w:p w14:paraId="6388C2AE" w14:textId="77777777" w:rsidR="00CD6C43" w:rsidRPr="00CD6C43" w:rsidRDefault="00CD6C43" w:rsidP="009309F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zyty domowe osób oferujących „umowy”, „badania”, „darmowe prezenty”,</w:t>
      </w:r>
    </w:p>
    <w:p w14:paraId="10A16A20" w14:textId="3B0DC649" w:rsidR="00CD6C43" w:rsidRPr="00CD6C43" w:rsidRDefault="00CD6C43" w:rsidP="009309F4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śby o podanie numeru PESEL lub dowodu osobistego bez wyraźnej potrzeby.</w:t>
      </w:r>
    </w:p>
    <w:p w14:paraId="3889B797" w14:textId="51B93DFC" w:rsidR="00CD6C43" w:rsidRPr="00CD6C43" w:rsidRDefault="00CD6C43" w:rsidP="00CD6C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ednym z podstawowych zagrożeń jest kradzież tożsamości, polegająca na posłużeniu się cudzymi danymi osobowymi w celu zaciągnięcia zobowiązań finansowych, zawarcia umów lub popełnienia przestępstw. Coraz częściej spotykane są również oszustwa </w:t>
      </w:r>
      <w:proofErr w:type="spellStart"/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hishingowe</w:t>
      </w:r>
      <w:proofErr w:type="spellEnd"/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w ramach których sprawcy podszywają się pod banki, urzędy lub znane firmy w celu wyłudzenia danych logowania lub numerów kart płatniczych.</w:t>
      </w:r>
    </w:p>
    <w:p w14:paraId="05001CDF" w14:textId="71D8D805" w:rsidR="00CD6C43" w:rsidRDefault="00CD6C43" w:rsidP="00CD6C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uprawnione wykorzystanie danych może również wynikać z ich nadmiernego udostępniania w Internecie, zwłaszcza w mediach społecznościowych. Publikowanie informacji o miejscu zamieszkania, planach urlopowych czy danych członków rodziny może prowadzić do naruszenia prywatności, a nawet zagrożenia bezpieczeństwa osobistego.</w:t>
      </w:r>
    </w:p>
    <w:p w14:paraId="54C63F2B" w14:textId="2C990275" w:rsidR="00CD6C43" w:rsidRPr="00CD6C43" w:rsidRDefault="00CD6C43" w:rsidP="00CD6C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stawową zasadą ochrony danych osobowych jest ograniczone zaufanie. Oznacza to, że nie należy podawać swoich danych każdemu, kto o nie poprosi.</w:t>
      </w:r>
    </w:p>
    <w:p w14:paraId="54722970" w14:textId="77777777" w:rsidR="00CD6C43" w:rsidRPr="00CD6C43" w:rsidRDefault="00CD6C43" w:rsidP="00CD6C4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arto pamiętać, że:</w:t>
      </w:r>
    </w:p>
    <w:p w14:paraId="3AAC9F34" w14:textId="77777777" w:rsidR="00CD6C43" w:rsidRPr="00CD6C43" w:rsidRDefault="00CD6C43" w:rsidP="00CD6C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bank nigdy nie prosi o podanie hasła przez telefon,</w:t>
      </w:r>
    </w:p>
    <w:p w14:paraId="0B646EDA" w14:textId="77777777" w:rsidR="00CD6C43" w:rsidRPr="00CD6C43" w:rsidRDefault="00CD6C43" w:rsidP="00CD6C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rząd nie żąda numeru konta ani PESEL-u przez SMS,</w:t>
      </w:r>
    </w:p>
    <w:p w14:paraId="26FD5652" w14:textId="2E1B105D" w:rsidR="00CD6C43" w:rsidRPr="00CD6C43" w:rsidRDefault="00CD6C43" w:rsidP="00CD6C4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licja nie prosi o przekazywanie pieniędzy ani danych osobowych.</w:t>
      </w:r>
    </w:p>
    <w:p w14:paraId="5FE5594F" w14:textId="5F4F82D8" w:rsidR="00CD6C43" w:rsidRPr="00CD6C43" w:rsidRDefault="009309F4" w:rsidP="00CD6C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="00CD6C43"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razie wątpliwości najlepiej zakończyć rozmowę i samodzielnie skontaktować się z</w:t>
      </w:r>
      <w:r w:rsid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="00CD6C43"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ą instytucją, korzystając z oficjalnego numeru telefonu.</w:t>
      </w:r>
    </w:p>
    <w:p w14:paraId="78674689" w14:textId="7ABDB465" w:rsidR="00CD6C43" w:rsidRPr="00CD6C43" w:rsidRDefault="00CD6C43" w:rsidP="00CD6C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osobowe należy podawać tylko wtedy, gdy jest to naprawdę konieczne, na przykład: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urzędzie (np. ZUS, urząd gminy),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banku lub placówce pocztowej,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ekarza lub w przychodni,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 zawieraniu umowy (np. energia, telefon, Internet)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wsze warto zapytać, w jakim celu dane są zbierane i jak długo będą przechowywane. Jeżeli podanie danych nie jest obowiązkowe, senior ma prawo odmówić.</w:t>
      </w:r>
    </w:p>
    <w:p w14:paraId="30E62F1D" w14:textId="12DA8428" w:rsidR="00CD6C43" w:rsidRPr="00CD6C43" w:rsidRDefault="00CD6C43" w:rsidP="00CD6C4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CD6C4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chrona danych osobowych jest ważnym elementem bezpieczeństwa seniora. Przestrzeganie prostych zasad, ostrożność oraz znajomość swoich praw pozwalają skutecznie uniknąć wielu zagrożeń.</w:t>
      </w:r>
    </w:p>
    <w:p w14:paraId="29E61AEF" w14:textId="0E4C0C44" w:rsidR="00CD6C43" w:rsidRPr="00CD6C43" w:rsidRDefault="009309F4" w:rsidP="00CD6C43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6C43" w:rsidRPr="00CD6C43">
        <w:rPr>
          <w:rFonts w:ascii="Arial" w:hAnsi="Arial" w:cs="Arial"/>
          <w:sz w:val="24"/>
          <w:szCs w:val="24"/>
        </w:rPr>
        <w:t>W przypadku gdy podanie danych nie wynika z obowiązku ustawowego ani nie jest konieczne do zawarcia umowy, osoba fizyczna ma prawo odmówić ich udostępnienia bez negatywnych konsekwencji prawnych.</w:t>
      </w:r>
    </w:p>
    <w:p w14:paraId="18C2321F" w14:textId="77777777" w:rsidR="00CD6C43" w:rsidRDefault="00CD6C43" w:rsidP="000D7EBC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BE17765" w14:textId="26E42091" w:rsidR="00965A5F" w:rsidRPr="007A4F2C" w:rsidRDefault="00965A5F" w:rsidP="000D7EBC">
      <w:pPr>
        <w:spacing w:line="360" w:lineRule="auto"/>
        <w:ind w:left="3540" w:firstLine="708"/>
        <w:jc w:val="both"/>
        <w:rPr>
          <w:rFonts w:ascii="Arial" w:eastAsia="Calibri" w:hAnsi="Arial" w:cs="Arial"/>
          <w:sz w:val="24"/>
          <w:szCs w:val="24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 xml:space="preserve">Opracowała: </w:t>
      </w:r>
    </w:p>
    <w:p w14:paraId="5BAE657D" w14:textId="589C1F4D" w:rsidR="005F6A80" w:rsidRPr="007A4F2C" w:rsidRDefault="00965A5F" w:rsidP="007205BE">
      <w:pPr>
        <w:spacing w:line="360" w:lineRule="auto"/>
        <w:ind w:left="3540" w:firstLine="708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</w:pPr>
      <w:r w:rsidRPr="007A4F2C">
        <w:rPr>
          <w:rFonts w:ascii="Arial" w:eastAsia="Times New Roman" w:hAnsi="Arial" w:cs="Arial"/>
          <w:color w:val="333333"/>
          <w:kern w:val="0"/>
          <w:sz w:val="24"/>
          <w:szCs w:val="24"/>
          <w:lang w:eastAsia="pl-PL"/>
          <w14:ligatures w14:val="none"/>
        </w:rPr>
        <w:t>Radca prawny Dagna Kozub</w:t>
      </w:r>
    </w:p>
    <w:p w14:paraId="6FE4C78F" w14:textId="77777777" w:rsidR="005F6A80" w:rsidRPr="007A4F2C" w:rsidRDefault="005F6A80" w:rsidP="007205BE">
      <w:pPr>
        <w:jc w:val="both"/>
        <w:rPr>
          <w:rFonts w:ascii="Arial" w:hAnsi="Arial" w:cs="Arial"/>
          <w:sz w:val="24"/>
          <w:szCs w:val="24"/>
        </w:rPr>
      </w:pPr>
    </w:p>
    <w:sectPr w:rsidR="005F6A80" w:rsidRPr="007A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9116" w14:textId="77777777" w:rsidR="00BF50C9" w:rsidRDefault="00BF50C9" w:rsidP="00965A5F">
      <w:pPr>
        <w:spacing w:after="0" w:line="240" w:lineRule="auto"/>
      </w:pPr>
      <w:r>
        <w:separator/>
      </w:r>
    </w:p>
  </w:endnote>
  <w:endnote w:type="continuationSeparator" w:id="0">
    <w:p w14:paraId="739FB62E" w14:textId="77777777" w:rsidR="00BF50C9" w:rsidRDefault="00BF50C9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A36F7" w14:textId="77777777" w:rsidR="00BF50C9" w:rsidRDefault="00BF50C9" w:rsidP="00965A5F">
      <w:pPr>
        <w:spacing w:after="0" w:line="240" w:lineRule="auto"/>
      </w:pPr>
      <w:r>
        <w:separator/>
      </w:r>
    </w:p>
  </w:footnote>
  <w:footnote w:type="continuationSeparator" w:id="0">
    <w:p w14:paraId="6C37E334" w14:textId="77777777" w:rsidR="00BF50C9" w:rsidRDefault="00BF50C9" w:rsidP="0096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96C8" w14:textId="77777777" w:rsidR="00965A5F" w:rsidRPr="00965A5F" w:rsidRDefault="00965A5F" w:rsidP="00965A5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begin"/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instrText xml:space="preserve"> INCLUDEPICTURE  "cid:image001.png@01DA7484.784F50E0" \* MERGEFORMATINET </w:instrTex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separate"/>
    </w:r>
    <w:r w:rsidR="00CD6C4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pict w14:anchorId="49BAE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60pt;visibility:visible">
          <v:imagedata r:id="rId1" r:href="rId2"/>
        </v:shape>
      </w:pict>
    </w:r>
    <w:r w:rsidR="0000000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F4024A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567569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673650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914F03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401C97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21851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="00E12102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  <w:r w:rsidRPr="00965A5F">
      <w:rPr>
        <w:rFonts w:ascii="Calibri" w:eastAsia="Calibri" w:hAnsi="Calibri" w:cs="Times New Roman"/>
        <w:noProof/>
        <w:kern w:val="0"/>
        <w:sz w:val="20"/>
        <w:szCs w:val="20"/>
        <w14:ligatures w14:val="none"/>
      </w:rPr>
      <w:fldChar w:fldCharType="end"/>
    </w:r>
  </w:p>
  <w:p w14:paraId="3BC71DE0" w14:textId="77777777" w:rsidR="00965A5F" w:rsidRPr="00965A5F" w:rsidRDefault="00965A5F" w:rsidP="00965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B50"/>
    <w:multiLevelType w:val="multilevel"/>
    <w:tmpl w:val="E86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3683"/>
    <w:multiLevelType w:val="multilevel"/>
    <w:tmpl w:val="0DD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82F16"/>
    <w:multiLevelType w:val="multilevel"/>
    <w:tmpl w:val="246A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F39FC"/>
    <w:multiLevelType w:val="multilevel"/>
    <w:tmpl w:val="7FA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42583"/>
    <w:multiLevelType w:val="multilevel"/>
    <w:tmpl w:val="A3B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D5AC8"/>
    <w:multiLevelType w:val="multilevel"/>
    <w:tmpl w:val="C9C8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32C45"/>
    <w:multiLevelType w:val="multilevel"/>
    <w:tmpl w:val="35D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F20AA"/>
    <w:multiLevelType w:val="multilevel"/>
    <w:tmpl w:val="A0A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E232A"/>
    <w:multiLevelType w:val="multilevel"/>
    <w:tmpl w:val="7E5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1058A"/>
    <w:multiLevelType w:val="multilevel"/>
    <w:tmpl w:val="763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F5059"/>
    <w:multiLevelType w:val="multilevel"/>
    <w:tmpl w:val="79A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87AE9"/>
    <w:multiLevelType w:val="multilevel"/>
    <w:tmpl w:val="1E0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26BC6"/>
    <w:multiLevelType w:val="multilevel"/>
    <w:tmpl w:val="9686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16EB9"/>
    <w:multiLevelType w:val="multilevel"/>
    <w:tmpl w:val="EF6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61F9A"/>
    <w:multiLevelType w:val="multilevel"/>
    <w:tmpl w:val="426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F492D"/>
    <w:multiLevelType w:val="multilevel"/>
    <w:tmpl w:val="174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7432E"/>
    <w:multiLevelType w:val="multilevel"/>
    <w:tmpl w:val="16AA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416EA"/>
    <w:multiLevelType w:val="multilevel"/>
    <w:tmpl w:val="80C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45FDE"/>
    <w:multiLevelType w:val="multilevel"/>
    <w:tmpl w:val="B0A430A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8C5039"/>
    <w:multiLevelType w:val="multilevel"/>
    <w:tmpl w:val="E75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CE060E"/>
    <w:multiLevelType w:val="hybridMultilevel"/>
    <w:tmpl w:val="DC08D49E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E1D4E"/>
    <w:multiLevelType w:val="multilevel"/>
    <w:tmpl w:val="F6B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321382"/>
    <w:multiLevelType w:val="multilevel"/>
    <w:tmpl w:val="42B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250E1"/>
    <w:multiLevelType w:val="multilevel"/>
    <w:tmpl w:val="2FF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503F99"/>
    <w:multiLevelType w:val="multilevel"/>
    <w:tmpl w:val="1FA6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166CCE"/>
    <w:multiLevelType w:val="multilevel"/>
    <w:tmpl w:val="D45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294836"/>
    <w:multiLevelType w:val="multilevel"/>
    <w:tmpl w:val="045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2D60AC"/>
    <w:multiLevelType w:val="multilevel"/>
    <w:tmpl w:val="CBC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1B1B92"/>
    <w:multiLevelType w:val="multilevel"/>
    <w:tmpl w:val="D4B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EA7DCE"/>
    <w:multiLevelType w:val="multilevel"/>
    <w:tmpl w:val="4B74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0A57C5"/>
    <w:multiLevelType w:val="multilevel"/>
    <w:tmpl w:val="DB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D97EED"/>
    <w:multiLevelType w:val="multilevel"/>
    <w:tmpl w:val="234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940C99"/>
    <w:multiLevelType w:val="multilevel"/>
    <w:tmpl w:val="EBA2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E63920"/>
    <w:multiLevelType w:val="multilevel"/>
    <w:tmpl w:val="823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393083"/>
    <w:multiLevelType w:val="multilevel"/>
    <w:tmpl w:val="B2E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7C5426"/>
    <w:multiLevelType w:val="multilevel"/>
    <w:tmpl w:val="180A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C14A03"/>
    <w:multiLevelType w:val="multilevel"/>
    <w:tmpl w:val="3ED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920E49"/>
    <w:multiLevelType w:val="multilevel"/>
    <w:tmpl w:val="951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74DC5"/>
    <w:multiLevelType w:val="multilevel"/>
    <w:tmpl w:val="888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A417A"/>
    <w:multiLevelType w:val="multilevel"/>
    <w:tmpl w:val="57B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65643B"/>
    <w:multiLevelType w:val="multilevel"/>
    <w:tmpl w:val="083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411942"/>
    <w:multiLevelType w:val="multilevel"/>
    <w:tmpl w:val="6D2A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741F96"/>
    <w:multiLevelType w:val="multilevel"/>
    <w:tmpl w:val="0C9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9926B3"/>
    <w:multiLevelType w:val="multilevel"/>
    <w:tmpl w:val="959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FA1D4B"/>
    <w:multiLevelType w:val="multilevel"/>
    <w:tmpl w:val="EEC4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C451B4"/>
    <w:multiLevelType w:val="multilevel"/>
    <w:tmpl w:val="646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5C1B47"/>
    <w:multiLevelType w:val="multilevel"/>
    <w:tmpl w:val="5C6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B208BF"/>
    <w:multiLevelType w:val="multilevel"/>
    <w:tmpl w:val="75D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AB4CA2"/>
    <w:multiLevelType w:val="multilevel"/>
    <w:tmpl w:val="55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206978"/>
    <w:multiLevelType w:val="hybridMultilevel"/>
    <w:tmpl w:val="FBC8B4F0"/>
    <w:lvl w:ilvl="0" w:tplc="79A4ED8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C030B9"/>
    <w:multiLevelType w:val="multilevel"/>
    <w:tmpl w:val="AD5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6830BC"/>
    <w:multiLevelType w:val="multilevel"/>
    <w:tmpl w:val="97D6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4C5D53"/>
    <w:multiLevelType w:val="multilevel"/>
    <w:tmpl w:val="F1AA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021E30"/>
    <w:multiLevelType w:val="multilevel"/>
    <w:tmpl w:val="A2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526D65"/>
    <w:multiLevelType w:val="multilevel"/>
    <w:tmpl w:val="22F6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0E6999"/>
    <w:multiLevelType w:val="multilevel"/>
    <w:tmpl w:val="9E9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5D230C"/>
    <w:multiLevelType w:val="multilevel"/>
    <w:tmpl w:val="56E8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5D00A4"/>
    <w:multiLevelType w:val="multilevel"/>
    <w:tmpl w:val="8DD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435879"/>
    <w:multiLevelType w:val="multilevel"/>
    <w:tmpl w:val="CD6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475C11"/>
    <w:multiLevelType w:val="multilevel"/>
    <w:tmpl w:val="86B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66276C"/>
    <w:multiLevelType w:val="multilevel"/>
    <w:tmpl w:val="0A7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825657"/>
    <w:multiLevelType w:val="multilevel"/>
    <w:tmpl w:val="420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BC750A"/>
    <w:multiLevelType w:val="multilevel"/>
    <w:tmpl w:val="A3B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C83996"/>
    <w:multiLevelType w:val="multilevel"/>
    <w:tmpl w:val="C904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2D72B3"/>
    <w:multiLevelType w:val="multilevel"/>
    <w:tmpl w:val="279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6F6DEC"/>
    <w:multiLevelType w:val="multilevel"/>
    <w:tmpl w:val="AB38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7D7F81"/>
    <w:multiLevelType w:val="multilevel"/>
    <w:tmpl w:val="986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A93F6E"/>
    <w:multiLevelType w:val="multilevel"/>
    <w:tmpl w:val="4B3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6A2168"/>
    <w:multiLevelType w:val="multilevel"/>
    <w:tmpl w:val="9FE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992843"/>
    <w:multiLevelType w:val="multilevel"/>
    <w:tmpl w:val="740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1621A7"/>
    <w:multiLevelType w:val="multilevel"/>
    <w:tmpl w:val="BD32DDF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14571E"/>
    <w:multiLevelType w:val="multilevel"/>
    <w:tmpl w:val="A64A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D837EE"/>
    <w:multiLevelType w:val="multilevel"/>
    <w:tmpl w:val="A3D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2A032F"/>
    <w:multiLevelType w:val="multilevel"/>
    <w:tmpl w:val="A00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B52DCF"/>
    <w:multiLevelType w:val="multilevel"/>
    <w:tmpl w:val="20C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A23068"/>
    <w:multiLevelType w:val="multilevel"/>
    <w:tmpl w:val="783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58750">
    <w:abstractNumId w:val="27"/>
  </w:num>
  <w:num w:numId="2" w16cid:durableId="1213811931">
    <w:abstractNumId w:val="41"/>
  </w:num>
  <w:num w:numId="3" w16cid:durableId="455222665">
    <w:abstractNumId w:val="33"/>
  </w:num>
  <w:num w:numId="4" w16cid:durableId="2017147699">
    <w:abstractNumId w:val="48"/>
  </w:num>
  <w:num w:numId="5" w16cid:durableId="810951206">
    <w:abstractNumId w:val="42"/>
  </w:num>
  <w:num w:numId="6" w16cid:durableId="860361570">
    <w:abstractNumId w:val="51"/>
  </w:num>
  <w:num w:numId="7" w16cid:durableId="221138008">
    <w:abstractNumId w:val="43"/>
  </w:num>
  <w:num w:numId="8" w16cid:durableId="1442410410">
    <w:abstractNumId w:val="17"/>
  </w:num>
  <w:num w:numId="9" w16cid:durableId="217860266">
    <w:abstractNumId w:val="8"/>
  </w:num>
  <w:num w:numId="10" w16cid:durableId="1764454325">
    <w:abstractNumId w:val="58"/>
  </w:num>
  <w:num w:numId="11" w16cid:durableId="736435546">
    <w:abstractNumId w:val="36"/>
  </w:num>
  <w:num w:numId="12" w16cid:durableId="1406804154">
    <w:abstractNumId w:val="2"/>
  </w:num>
  <w:num w:numId="13" w16cid:durableId="1233615674">
    <w:abstractNumId w:val="72"/>
  </w:num>
  <w:num w:numId="14" w16cid:durableId="2031836469">
    <w:abstractNumId w:val="25"/>
  </w:num>
  <w:num w:numId="15" w16cid:durableId="454981011">
    <w:abstractNumId w:val="10"/>
  </w:num>
  <w:num w:numId="16" w16cid:durableId="534469745">
    <w:abstractNumId w:val="47"/>
  </w:num>
  <w:num w:numId="17" w16cid:durableId="1271355562">
    <w:abstractNumId w:val="15"/>
  </w:num>
  <w:num w:numId="18" w16cid:durableId="160001468">
    <w:abstractNumId w:val="45"/>
  </w:num>
  <w:num w:numId="19" w16cid:durableId="1918203768">
    <w:abstractNumId w:val="7"/>
  </w:num>
  <w:num w:numId="20" w16cid:durableId="748574694">
    <w:abstractNumId w:val="67"/>
  </w:num>
  <w:num w:numId="21" w16cid:durableId="1551653049">
    <w:abstractNumId w:val="66"/>
  </w:num>
  <w:num w:numId="22" w16cid:durableId="591276517">
    <w:abstractNumId w:val="3"/>
  </w:num>
  <w:num w:numId="23" w16cid:durableId="952709750">
    <w:abstractNumId w:val="74"/>
  </w:num>
  <w:num w:numId="24" w16cid:durableId="1160270667">
    <w:abstractNumId w:val="13"/>
  </w:num>
  <w:num w:numId="25" w16cid:durableId="562908705">
    <w:abstractNumId w:val="57"/>
  </w:num>
  <w:num w:numId="26" w16cid:durableId="361634083">
    <w:abstractNumId w:val="71"/>
  </w:num>
  <w:num w:numId="27" w16cid:durableId="1084690793">
    <w:abstractNumId w:val="6"/>
  </w:num>
  <w:num w:numId="28" w16cid:durableId="2025132789">
    <w:abstractNumId w:val="11"/>
  </w:num>
  <w:num w:numId="29" w16cid:durableId="724833186">
    <w:abstractNumId w:val="73"/>
  </w:num>
  <w:num w:numId="30" w16cid:durableId="3476672">
    <w:abstractNumId w:val="61"/>
  </w:num>
  <w:num w:numId="31" w16cid:durableId="1108624326">
    <w:abstractNumId w:val="50"/>
  </w:num>
  <w:num w:numId="32" w16cid:durableId="1081023142">
    <w:abstractNumId w:val="44"/>
  </w:num>
  <w:num w:numId="33" w16cid:durableId="300842061">
    <w:abstractNumId w:val="5"/>
  </w:num>
  <w:num w:numId="34" w16cid:durableId="1613168938">
    <w:abstractNumId w:val="64"/>
  </w:num>
  <w:num w:numId="35" w16cid:durableId="190387632">
    <w:abstractNumId w:val="52"/>
  </w:num>
  <w:num w:numId="36" w16cid:durableId="997810670">
    <w:abstractNumId w:val="30"/>
  </w:num>
  <w:num w:numId="37" w16cid:durableId="918171111">
    <w:abstractNumId w:val="23"/>
  </w:num>
  <w:num w:numId="38" w16cid:durableId="1549998275">
    <w:abstractNumId w:val="31"/>
  </w:num>
  <w:num w:numId="39" w16cid:durableId="906917393">
    <w:abstractNumId w:val="26"/>
  </w:num>
  <w:num w:numId="40" w16cid:durableId="2042975932">
    <w:abstractNumId w:val="22"/>
  </w:num>
  <w:num w:numId="41" w16cid:durableId="1324897799">
    <w:abstractNumId w:val="9"/>
  </w:num>
  <w:num w:numId="42" w16cid:durableId="80420048">
    <w:abstractNumId w:val="14"/>
  </w:num>
  <w:num w:numId="43" w16cid:durableId="697316455">
    <w:abstractNumId w:val="0"/>
  </w:num>
  <w:num w:numId="44" w16cid:durableId="1513912034">
    <w:abstractNumId w:val="59"/>
  </w:num>
  <w:num w:numId="45" w16cid:durableId="1611088222">
    <w:abstractNumId w:val="4"/>
  </w:num>
  <w:num w:numId="46" w16cid:durableId="951322508">
    <w:abstractNumId w:val="34"/>
  </w:num>
  <w:num w:numId="47" w16cid:durableId="427433955">
    <w:abstractNumId w:val="38"/>
  </w:num>
  <w:num w:numId="48" w16cid:durableId="656037332">
    <w:abstractNumId w:val="75"/>
  </w:num>
  <w:num w:numId="49" w16cid:durableId="153300590">
    <w:abstractNumId w:val="69"/>
  </w:num>
  <w:num w:numId="50" w16cid:durableId="945116884">
    <w:abstractNumId w:val="63"/>
  </w:num>
  <w:num w:numId="51" w16cid:durableId="1832603878">
    <w:abstractNumId w:val="53"/>
  </w:num>
  <w:num w:numId="52" w16cid:durableId="2038576091">
    <w:abstractNumId w:val="20"/>
  </w:num>
  <w:num w:numId="53" w16cid:durableId="654262908">
    <w:abstractNumId w:val="68"/>
  </w:num>
  <w:num w:numId="54" w16cid:durableId="14428496">
    <w:abstractNumId w:val="37"/>
  </w:num>
  <w:num w:numId="55" w16cid:durableId="328367364">
    <w:abstractNumId w:val="16"/>
  </w:num>
  <w:num w:numId="56" w16cid:durableId="1877814671">
    <w:abstractNumId w:val="46"/>
  </w:num>
  <w:num w:numId="57" w16cid:durableId="2072996755">
    <w:abstractNumId w:val="1"/>
  </w:num>
  <w:num w:numId="58" w16cid:durableId="925112741">
    <w:abstractNumId w:val="29"/>
  </w:num>
  <w:num w:numId="59" w16cid:durableId="531695671">
    <w:abstractNumId w:val="49"/>
  </w:num>
  <w:num w:numId="60" w16cid:durableId="1926645502">
    <w:abstractNumId w:val="65"/>
  </w:num>
  <w:num w:numId="61" w16cid:durableId="1504393774">
    <w:abstractNumId w:val="39"/>
  </w:num>
  <w:num w:numId="62" w16cid:durableId="95638637">
    <w:abstractNumId w:val="32"/>
  </w:num>
  <w:num w:numId="63" w16cid:durableId="945307328">
    <w:abstractNumId w:val="24"/>
  </w:num>
  <w:num w:numId="64" w16cid:durableId="500775684">
    <w:abstractNumId w:val="12"/>
  </w:num>
  <w:num w:numId="65" w16cid:durableId="2021228044">
    <w:abstractNumId w:val="40"/>
  </w:num>
  <w:num w:numId="66" w16cid:durableId="26958130">
    <w:abstractNumId w:val="55"/>
  </w:num>
  <w:num w:numId="67" w16cid:durableId="1245140094">
    <w:abstractNumId w:val="21"/>
  </w:num>
  <w:num w:numId="68" w16cid:durableId="1239512280">
    <w:abstractNumId w:val="28"/>
  </w:num>
  <w:num w:numId="69" w16cid:durableId="1457528734">
    <w:abstractNumId w:val="54"/>
  </w:num>
  <w:num w:numId="70" w16cid:durableId="1349871446">
    <w:abstractNumId w:val="19"/>
  </w:num>
  <w:num w:numId="71" w16cid:durableId="809828998">
    <w:abstractNumId w:val="18"/>
  </w:num>
  <w:num w:numId="72" w16cid:durableId="2051370864">
    <w:abstractNumId w:val="70"/>
  </w:num>
  <w:num w:numId="73" w16cid:durableId="862019301">
    <w:abstractNumId w:val="62"/>
  </w:num>
  <w:num w:numId="74" w16cid:durableId="1208570073">
    <w:abstractNumId w:val="35"/>
  </w:num>
  <w:num w:numId="75" w16cid:durableId="1509833146">
    <w:abstractNumId w:val="56"/>
  </w:num>
  <w:num w:numId="76" w16cid:durableId="141816468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3"/>
    <w:rsid w:val="00002945"/>
    <w:rsid w:val="000458B8"/>
    <w:rsid w:val="00055B9C"/>
    <w:rsid w:val="00065858"/>
    <w:rsid w:val="000967A8"/>
    <w:rsid w:val="000D7EBC"/>
    <w:rsid w:val="001465A0"/>
    <w:rsid w:val="00194366"/>
    <w:rsid w:val="001A2788"/>
    <w:rsid w:val="001B5056"/>
    <w:rsid w:val="001F23CD"/>
    <w:rsid w:val="00210B1A"/>
    <w:rsid w:val="00281A9B"/>
    <w:rsid w:val="00296F47"/>
    <w:rsid w:val="002A1951"/>
    <w:rsid w:val="002B62AA"/>
    <w:rsid w:val="002D0FCE"/>
    <w:rsid w:val="00310A64"/>
    <w:rsid w:val="00317246"/>
    <w:rsid w:val="00334927"/>
    <w:rsid w:val="00357FAE"/>
    <w:rsid w:val="003906BF"/>
    <w:rsid w:val="00401C97"/>
    <w:rsid w:val="00411B3C"/>
    <w:rsid w:val="00412B11"/>
    <w:rsid w:val="004C318A"/>
    <w:rsid w:val="005416B6"/>
    <w:rsid w:val="00541B6A"/>
    <w:rsid w:val="005632AD"/>
    <w:rsid w:val="00564FE4"/>
    <w:rsid w:val="00567569"/>
    <w:rsid w:val="00593389"/>
    <w:rsid w:val="005E3B93"/>
    <w:rsid w:val="005F4B6E"/>
    <w:rsid w:val="005F6A80"/>
    <w:rsid w:val="00613B27"/>
    <w:rsid w:val="00673650"/>
    <w:rsid w:val="00686A13"/>
    <w:rsid w:val="006B135F"/>
    <w:rsid w:val="006B5C55"/>
    <w:rsid w:val="006E5BAD"/>
    <w:rsid w:val="00712271"/>
    <w:rsid w:val="00712B70"/>
    <w:rsid w:val="007205BE"/>
    <w:rsid w:val="007A4F2C"/>
    <w:rsid w:val="007A5564"/>
    <w:rsid w:val="007B4A8B"/>
    <w:rsid w:val="007D24CA"/>
    <w:rsid w:val="00807DB4"/>
    <w:rsid w:val="0083555F"/>
    <w:rsid w:val="008972FF"/>
    <w:rsid w:val="00904CDC"/>
    <w:rsid w:val="00914F03"/>
    <w:rsid w:val="009309F4"/>
    <w:rsid w:val="0093331A"/>
    <w:rsid w:val="00937469"/>
    <w:rsid w:val="00965A5F"/>
    <w:rsid w:val="00983CF3"/>
    <w:rsid w:val="009D6D51"/>
    <w:rsid w:val="00A05D04"/>
    <w:rsid w:val="00A163DC"/>
    <w:rsid w:val="00A1753A"/>
    <w:rsid w:val="00A20133"/>
    <w:rsid w:val="00A20C1D"/>
    <w:rsid w:val="00AA2C7F"/>
    <w:rsid w:val="00AC3F82"/>
    <w:rsid w:val="00B26239"/>
    <w:rsid w:val="00B43E77"/>
    <w:rsid w:val="00B457D8"/>
    <w:rsid w:val="00B45FA0"/>
    <w:rsid w:val="00B52A4B"/>
    <w:rsid w:val="00B90A25"/>
    <w:rsid w:val="00B9502F"/>
    <w:rsid w:val="00BF50C9"/>
    <w:rsid w:val="00C1573D"/>
    <w:rsid w:val="00C55AB1"/>
    <w:rsid w:val="00CA5809"/>
    <w:rsid w:val="00CA7F21"/>
    <w:rsid w:val="00CD6C43"/>
    <w:rsid w:val="00CF17D5"/>
    <w:rsid w:val="00D44158"/>
    <w:rsid w:val="00DB28A4"/>
    <w:rsid w:val="00DB6DB0"/>
    <w:rsid w:val="00DC2751"/>
    <w:rsid w:val="00E033DD"/>
    <w:rsid w:val="00E12102"/>
    <w:rsid w:val="00E15913"/>
    <w:rsid w:val="00E21851"/>
    <w:rsid w:val="00E76143"/>
    <w:rsid w:val="00E96FD6"/>
    <w:rsid w:val="00EC32DF"/>
    <w:rsid w:val="00F4024A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0875"/>
  <w15:chartTrackingRefBased/>
  <w15:docId w15:val="{5FC6B972-C362-4AED-9FBA-8967D4A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01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1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0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0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13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13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1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1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1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1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0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0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0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0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01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01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013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13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013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A5F"/>
  </w:style>
  <w:style w:type="paragraph" w:styleId="Stopka">
    <w:name w:val="footer"/>
    <w:basedOn w:val="Normalny"/>
    <w:link w:val="StopkaZnak"/>
    <w:uiPriority w:val="99"/>
    <w:unhideWhenUsed/>
    <w:rsid w:val="0096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5F"/>
  </w:style>
  <w:style w:type="character" w:styleId="Hipercze">
    <w:name w:val="Hyperlink"/>
    <w:basedOn w:val="Domylnaczcionkaakapitu"/>
    <w:uiPriority w:val="99"/>
    <w:unhideWhenUsed/>
    <w:rsid w:val="006B13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8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84.784F5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6A9-02F6-4127-8F76-0348260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a Kozub</dc:creator>
  <cp:keywords/>
  <dc:description/>
  <cp:lastModifiedBy>Dagna Kozub</cp:lastModifiedBy>
  <cp:revision>48</cp:revision>
  <cp:lastPrinted>2025-02-04T09:35:00Z</cp:lastPrinted>
  <dcterms:created xsi:type="dcterms:W3CDTF">2025-02-03T09:41:00Z</dcterms:created>
  <dcterms:modified xsi:type="dcterms:W3CDTF">2025-12-18T12:55:00Z</dcterms:modified>
</cp:coreProperties>
</file>